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60518D" w:rsidRDefault="0060518D" w:rsidP="009F761F">
      <w:pPr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ind w:left="708"/>
        <w:rPr>
          <w:rFonts w:asciiTheme="minorHAnsi" w:hAnsiTheme="minorHAnsi"/>
          <w:sz w:val="28"/>
          <w:szCs w:val="2"/>
        </w:rPr>
      </w:pPr>
    </w:p>
    <w:p w:rsidR="00CD4907" w:rsidRDefault="00CD4907" w:rsidP="009F761F">
      <w:pPr>
        <w:ind w:left="708"/>
        <w:rPr>
          <w:rFonts w:asciiTheme="minorHAnsi" w:hAnsiTheme="minorHAnsi"/>
          <w:sz w:val="28"/>
          <w:szCs w:val="2"/>
        </w:rPr>
      </w:pPr>
      <w:r>
        <w:rPr>
          <w:noProof/>
        </w:rPr>
        <w:drawing>
          <wp:inline distT="0" distB="0" distL="0" distR="0" wp14:anchorId="02418BB5" wp14:editId="279960C4">
            <wp:extent cx="6648450" cy="4286250"/>
            <wp:effectExtent l="0" t="0" r="0" b="0"/>
            <wp:docPr id="4" name="Рисунок 4" descr="ÐÐ°ÑÑÐ¸Ð½ÐºÐ¸ Ð¿Ð¾ Ð·Ð°Ð¿ÑÐ¾ÑÑ Â«Ð§ÑÐ¾Ð±Ñ Ð¸Ð·Ð±ÐµÐ¶Ð°ÑÑ Ð±ÐµÐ´Ñ, Ñ Ð°Ð²ÑÐ¾ÐºÑÐµÑÐ»Ð¾Ð¼ ÑÑ Ð²Ð¾Ð´Ð¸!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Â«Ð§ÑÐ¾Ð±Ñ Ð¸Ð·Ð±ÐµÐ¶Ð°ÑÑ Ð±ÐµÐ´Ñ, Ñ Ð°Ð²ÑÐ¾ÐºÑÐµÑÐ»Ð¾Ð¼ ÑÑ Ð²Ð¾Ð´Ð¸!Â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97469" w:rsidP="009F761F">
      <w:pPr>
        <w:jc w:val="center"/>
        <w:rPr>
          <w:rFonts w:asciiTheme="minorHAnsi" w:hAnsiTheme="minorHAnsi"/>
          <w:sz w:val="28"/>
          <w:szCs w:val="2"/>
        </w:rPr>
      </w:pPr>
      <w:r>
        <w:rPr>
          <w:rFonts w:asciiTheme="minorHAnsi" w:hAnsiTheme="minorHAnsi"/>
          <w:noProof/>
          <w:sz w:val="28"/>
          <w:szCs w:val="2"/>
        </w:rPr>
        <mc:AlternateContent>
          <mc:Choice Requires="wps">
            <w:drawing>
              <wp:inline distT="0" distB="0" distL="0" distR="0">
                <wp:extent cx="4175760" cy="403860"/>
                <wp:effectExtent l="66675" t="7620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5760" cy="403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7469" w:rsidRDefault="00997469" w:rsidP="00997469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FF0000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для родителей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8.8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:rsidR="00997469" w:rsidRDefault="00997469" w:rsidP="00997469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FF0000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амятка для родителе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761F" w:rsidRDefault="009F761F" w:rsidP="009F761F">
      <w:pPr>
        <w:rPr>
          <w:rFonts w:asciiTheme="minorHAnsi" w:hAnsiTheme="minorHAnsi"/>
          <w:sz w:val="28"/>
          <w:szCs w:val="2"/>
        </w:rPr>
      </w:pPr>
    </w:p>
    <w:p w:rsidR="009F761F" w:rsidRDefault="00997469" w:rsidP="009F761F">
      <w:pPr>
        <w:jc w:val="center"/>
        <w:rPr>
          <w:rFonts w:asciiTheme="minorHAnsi" w:hAnsiTheme="minorHAnsi"/>
          <w:color w:val="FF0000"/>
          <w:sz w:val="28"/>
          <w:szCs w:val="2"/>
        </w:rPr>
      </w:pPr>
      <w:r>
        <w:rPr>
          <w:rFonts w:asciiTheme="minorHAnsi" w:hAnsiTheme="minorHAnsi"/>
          <w:noProof/>
          <w:color w:val="FF0000"/>
          <w:sz w:val="28"/>
          <w:szCs w:val="2"/>
        </w:rPr>
        <mc:AlternateContent>
          <mc:Choice Requires="wps">
            <w:drawing>
              <wp:inline distT="0" distB="0" distL="0" distR="0">
                <wp:extent cx="6355080" cy="1706880"/>
                <wp:effectExtent l="9525" t="9525" r="19050" b="952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5080" cy="1706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7469" w:rsidRDefault="00997469" w:rsidP="00997469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00206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Чтобы избежать беды,</w:t>
                            </w:r>
                          </w:p>
                          <w:p w:rsidR="00997469" w:rsidRDefault="00997469" w:rsidP="00997469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00206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автокреслом ты води!!!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500.4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997469" w:rsidRDefault="00997469" w:rsidP="00997469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00206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"Чтобы избежать беды,</w:t>
                      </w:r>
                    </w:p>
                    <w:p w:rsidR="00997469" w:rsidRDefault="00997469" w:rsidP="00997469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00206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с автокреслом ты води!!!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rPr>
          <w:rFonts w:asciiTheme="minorHAnsi" w:hAnsiTheme="minorHAnsi"/>
          <w:sz w:val="28"/>
          <w:szCs w:val="2"/>
        </w:rPr>
      </w:pPr>
    </w:p>
    <w:p w:rsidR="00CD4907" w:rsidRPr="00997469" w:rsidRDefault="00997469" w:rsidP="009F761F">
      <w:pPr>
        <w:jc w:val="center"/>
        <w:rPr>
          <w:rFonts w:asciiTheme="minorHAnsi" w:hAnsiTheme="minorHAnsi"/>
          <w:i/>
          <w:sz w:val="40"/>
          <w:szCs w:val="40"/>
        </w:rPr>
      </w:pPr>
      <w:r w:rsidRPr="00997469">
        <w:rPr>
          <w:rFonts w:asciiTheme="minorHAnsi" w:hAnsiTheme="minorHAnsi"/>
          <w:i/>
          <w:sz w:val="40"/>
          <w:szCs w:val="40"/>
        </w:rPr>
        <w:t xml:space="preserve">Детский </w:t>
      </w:r>
      <w:r>
        <w:rPr>
          <w:rFonts w:asciiTheme="minorHAnsi" w:hAnsiTheme="minorHAnsi"/>
          <w:i/>
          <w:sz w:val="40"/>
          <w:szCs w:val="40"/>
        </w:rPr>
        <w:t>сад «</w:t>
      </w:r>
      <w:bookmarkStart w:id="0" w:name="_GoBack"/>
      <w:bookmarkEnd w:id="0"/>
      <w:r>
        <w:rPr>
          <w:rFonts w:asciiTheme="minorHAnsi" w:hAnsiTheme="minorHAnsi"/>
          <w:i/>
          <w:sz w:val="40"/>
          <w:szCs w:val="40"/>
        </w:rPr>
        <w:t>Соколенок»</w:t>
      </w: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B717E8" w:rsidRPr="00B717E8" w:rsidRDefault="00CD4907" w:rsidP="009F761F">
      <w:pPr>
        <w:ind w:left="708"/>
        <w:rPr>
          <w:rFonts w:asciiTheme="minorHAnsi" w:hAnsiTheme="minorHAnsi"/>
          <w:sz w:val="28"/>
          <w:szCs w:val="2"/>
        </w:rPr>
      </w:pPr>
      <w:r>
        <w:rPr>
          <w:noProof/>
        </w:rPr>
        <w:drawing>
          <wp:inline distT="0" distB="0" distL="0" distR="0" wp14:anchorId="597CC3FA" wp14:editId="22772770">
            <wp:extent cx="6647974" cy="9734550"/>
            <wp:effectExtent l="0" t="0" r="0" b="0"/>
            <wp:docPr id="3" name="Рисунок 3" descr="ÐÐ°ÑÑÐ¸Ð½ÐºÐ¸ Ð¿Ð¾ Ð·Ð°Ð¿ÑÐ¾ÑÑ Â«Ð§ÑÐ¾Ð±Ñ Ð¸Ð·Ð±ÐµÐ¶Ð°ÑÑ Ð±ÐµÐ´Ñ, Ñ Ð°Ð²ÑÐ¾ÐºÑÐµÑÐ»Ð¾Ð¼ ÑÑ Ð²Ð¾Ð´Ð¸!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Â«Ð§ÑÐ¾Ð±Ñ Ð¸Ð·Ð±ÐµÐ¶Ð°ÑÑ Ð±ÐµÐ´Ñ, Ñ Ð°Ð²ÑÐ¾ÐºÑÐµÑÐ»Ð¾Ð¼ ÑÑ Ð²Ð¾Ð´Ð¸!Â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74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7E8" w:rsidRPr="00B717E8" w:rsidSect="00CD4907">
      <w:pgSz w:w="11909" w:h="16838"/>
      <w:pgMar w:top="0" w:right="0" w:bottom="0" w:left="0" w:header="0" w:footer="3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6B" w:rsidRDefault="0034516B">
      <w:r>
        <w:separator/>
      </w:r>
    </w:p>
  </w:endnote>
  <w:endnote w:type="continuationSeparator" w:id="0">
    <w:p w:rsidR="0034516B" w:rsidRDefault="0034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6B" w:rsidRDefault="0034516B"/>
  </w:footnote>
  <w:footnote w:type="continuationSeparator" w:id="0">
    <w:p w:rsidR="0034516B" w:rsidRDefault="003451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FA3"/>
    <w:multiLevelType w:val="multilevel"/>
    <w:tmpl w:val="6B5E4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6564C"/>
    <w:multiLevelType w:val="multilevel"/>
    <w:tmpl w:val="F7983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64788"/>
    <w:multiLevelType w:val="multilevel"/>
    <w:tmpl w:val="D3B0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C833C1"/>
    <w:multiLevelType w:val="multilevel"/>
    <w:tmpl w:val="48787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B0263"/>
    <w:multiLevelType w:val="multilevel"/>
    <w:tmpl w:val="7ED88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F1"/>
    <w:rsid w:val="00044CB8"/>
    <w:rsid w:val="000623A7"/>
    <w:rsid w:val="00124DE3"/>
    <w:rsid w:val="00197D75"/>
    <w:rsid w:val="0034516B"/>
    <w:rsid w:val="003E0B7B"/>
    <w:rsid w:val="00497F27"/>
    <w:rsid w:val="004B7986"/>
    <w:rsid w:val="004C50F1"/>
    <w:rsid w:val="005D5CA0"/>
    <w:rsid w:val="005E7F7A"/>
    <w:rsid w:val="0060518D"/>
    <w:rsid w:val="006656F0"/>
    <w:rsid w:val="006A5852"/>
    <w:rsid w:val="00712E15"/>
    <w:rsid w:val="00733AD3"/>
    <w:rsid w:val="00771153"/>
    <w:rsid w:val="00783F51"/>
    <w:rsid w:val="007B6BAE"/>
    <w:rsid w:val="007B78A7"/>
    <w:rsid w:val="007F0214"/>
    <w:rsid w:val="00824256"/>
    <w:rsid w:val="008B55F8"/>
    <w:rsid w:val="009006EF"/>
    <w:rsid w:val="00997469"/>
    <w:rsid w:val="009D7E28"/>
    <w:rsid w:val="009F761F"/>
    <w:rsid w:val="00A65BA1"/>
    <w:rsid w:val="00B717E8"/>
    <w:rsid w:val="00B923BF"/>
    <w:rsid w:val="00BD4920"/>
    <w:rsid w:val="00C04AC3"/>
    <w:rsid w:val="00C629E3"/>
    <w:rsid w:val="00CA7477"/>
    <w:rsid w:val="00CD4907"/>
    <w:rsid w:val="00CE6E65"/>
    <w:rsid w:val="00D82722"/>
    <w:rsid w:val="00E2200B"/>
    <w:rsid w:val="00EB7C67"/>
    <w:rsid w:val="00ED6ED2"/>
    <w:rsid w:val="00F1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3E9C3-24DB-4B2C-BD3B-E5FBAFC6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50pt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05pt-2pt">
    <w:name w:val="Основной текст + 20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4"/>
      <w:w w:val="100"/>
      <w:position w:val="0"/>
      <w:sz w:val="41"/>
      <w:szCs w:val="41"/>
      <w:u w:val="single"/>
      <w:lang w:val="ru-RU"/>
    </w:rPr>
  </w:style>
  <w:style w:type="character" w:customStyle="1" w:styleId="205pt-2pt1">
    <w:name w:val="Основной текст + 20;5 pt;Курсив;Интервал -2 pt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4"/>
      <w:w w:val="100"/>
      <w:position w:val="0"/>
      <w:sz w:val="41"/>
      <w:szCs w:val="41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05pt-2pt0">
    <w:name w:val="Подпись к картинке + 20;5 pt;Курсив;Интервал -2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4"/>
      <w:w w:val="100"/>
      <w:position w:val="0"/>
      <w:sz w:val="41"/>
      <w:szCs w:val="41"/>
      <w:u w:val="none"/>
      <w:lang w:val="ru-RU"/>
    </w:rPr>
  </w:style>
  <w:style w:type="character" w:customStyle="1" w:styleId="24">
    <w:name w:val="Подпись к картинке (2)_"/>
    <w:basedOn w:val="a0"/>
    <w:link w:val="2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4"/>
      <w:sz w:val="8"/>
      <w:szCs w:val="8"/>
      <w:u w:val="none"/>
    </w:rPr>
  </w:style>
  <w:style w:type="character" w:customStyle="1" w:styleId="2TimesNewRoman0pt">
    <w:name w:val="Подпись к картинке (2) + Times New Roman;Курсив;Интервал 0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/>
    </w:rPr>
  </w:style>
  <w:style w:type="character" w:customStyle="1" w:styleId="31">
    <w:name w:val="Подпись к картинке (3)_"/>
    <w:basedOn w:val="a0"/>
    <w:link w:val="3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30pt">
    <w:name w:val="Подпись к картинке (3) + Курсив;Интервал 0 pt"/>
    <w:basedOn w:val="3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326" w:lineRule="exact"/>
      <w:ind w:hanging="52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180" w:after="180" w:line="0" w:lineRule="atLeast"/>
      <w:ind w:hanging="52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MS Mincho" w:eastAsia="MS Mincho" w:hAnsi="MS Mincho" w:cs="MS Mincho"/>
      <w:spacing w:val="-4"/>
      <w:sz w:val="8"/>
      <w:szCs w:val="8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2"/>
      <w:sz w:val="8"/>
      <w:szCs w:val="8"/>
    </w:rPr>
  </w:style>
  <w:style w:type="paragraph" w:styleId="a9">
    <w:name w:val="List Paragraph"/>
    <w:basedOn w:val="a"/>
    <w:uiPriority w:val="34"/>
    <w:qFormat/>
    <w:rsid w:val="00B923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7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F27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D5C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5CA0"/>
    <w:rPr>
      <w:color w:val="000000"/>
    </w:rPr>
  </w:style>
  <w:style w:type="paragraph" w:styleId="ae">
    <w:name w:val="footer"/>
    <w:basedOn w:val="a"/>
    <w:link w:val="af"/>
    <w:uiPriority w:val="99"/>
    <w:unhideWhenUsed/>
    <w:rsid w:val="005D5C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5CA0"/>
    <w:rPr>
      <w:color w:val="000000"/>
    </w:rPr>
  </w:style>
  <w:style w:type="paragraph" w:styleId="af0">
    <w:name w:val="Normal (Web)"/>
    <w:basedOn w:val="a"/>
    <w:uiPriority w:val="99"/>
    <w:semiHidden/>
    <w:unhideWhenUsed/>
    <w:rsid w:val="0099746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F393-7EF3-4820-A02C-D7909D29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Залина Магомедовна</cp:lastModifiedBy>
  <cp:revision>2</cp:revision>
  <cp:lastPrinted>2018-11-15T07:12:00Z</cp:lastPrinted>
  <dcterms:created xsi:type="dcterms:W3CDTF">2019-04-26T06:52:00Z</dcterms:created>
  <dcterms:modified xsi:type="dcterms:W3CDTF">2019-04-26T06:52:00Z</dcterms:modified>
</cp:coreProperties>
</file>